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43" w:rsidRPr="004179AE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ałącznik nr </w:t>
      </w:r>
      <w:r>
        <w:rPr>
          <w:b w:val="0"/>
          <w:sz w:val="16"/>
          <w:szCs w:val="16"/>
        </w:rPr>
        <w:t>1</w:t>
      </w:r>
    </w:p>
    <w:p w:rsidR="006A3443" w:rsidRPr="004179AE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do Uchwały nr</w:t>
      </w:r>
      <w:r>
        <w:rPr>
          <w:b w:val="0"/>
          <w:sz w:val="16"/>
          <w:szCs w:val="16"/>
        </w:rPr>
        <w:t xml:space="preserve"> 2</w:t>
      </w:r>
    </w:p>
    <w:p w:rsidR="006A3443" w:rsidRPr="004179AE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Uczelnianej Komisji Wyborczej</w:t>
      </w:r>
    </w:p>
    <w:p w:rsidR="006A3443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 dnia </w:t>
      </w:r>
      <w:r>
        <w:rPr>
          <w:b w:val="0"/>
          <w:sz w:val="16"/>
          <w:szCs w:val="16"/>
        </w:rPr>
        <w:t>9.01.2020 r.</w:t>
      </w:r>
    </w:p>
    <w:p w:rsidR="006A3443" w:rsidRPr="004179AE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</w:p>
    <w:p w:rsidR="006A3443" w:rsidRPr="004179AE" w:rsidRDefault="006A3443" w:rsidP="006A3443">
      <w:pPr>
        <w:pStyle w:val="Tytu"/>
        <w:rPr>
          <w:sz w:val="24"/>
        </w:rPr>
      </w:pPr>
      <w:r w:rsidRPr="004179AE">
        <w:rPr>
          <w:sz w:val="24"/>
        </w:rPr>
        <w:t>PROTOKÓŁ</w:t>
      </w:r>
    </w:p>
    <w:p w:rsidR="006A3443" w:rsidRPr="004179AE" w:rsidRDefault="006A3443" w:rsidP="006A3443">
      <w:pPr>
        <w:pStyle w:val="Tekstpodstawowy"/>
        <w:spacing w:line="360" w:lineRule="auto"/>
      </w:pPr>
      <w:r w:rsidRPr="004179AE">
        <w:t xml:space="preserve">Komisji Skrutacyjnej </w:t>
      </w:r>
    </w:p>
    <w:p w:rsidR="006A3443" w:rsidRDefault="006A3443" w:rsidP="006A3443">
      <w:pPr>
        <w:pStyle w:val="Tekstpodstawowy"/>
        <w:spacing w:line="360" w:lineRule="auto"/>
      </w:pPr>
      <w:r w:rsidRPr="004179AE">
        <w:t xml:space="preserve">z głosowania w celu wyboru </w:t>
      </w:r>
      <w:r>
        <w:t>Rektora Uniwersytetu w Białymstoku</w:t>
      </w:r>
    </w:p>
    <w:p w:rsidR="006A3443" w:rsidRPr="004179AE" w:rsidRDefault="006A3443" w:rsidP="006A3443">
      <w:pPr>
        <w:pStyle w:val="Tekstpodstawowy"/>
        <w:spacing w:line="360" w:lineRule="auto"/>
      </w:pPr>
      <w:r w:rsidRPr="004179AE">
        <w:t xml:space="preserve">na zebraniu </w:t>
      </w:r>
      <w:r>
        <w:t>Kolegium Elektorów</w:t>
      </w:r>
      <w:r w:rsidRPr="004179AE">
        <w:t xml:space="preserve"> </w:t>
      </w:r>
    </w:p>
    <w:p w:rsidR="006A3443" w:rsidRDefault="006A3443" w:rsidP="006A3443">
      <w:pPr>
        <w:spacing w:line="360" w:lineRule="auto"/>
        <w:jc w:val="center"/>
        <w:rPr>
          <w:b/>
        </w:rPr>
      </w:pPr>
      <w:r w:rsidRPr="004179AE">
        <w:rPr>
          <w:b/>
        </w:rPr>
        <w:t xml:space="preserve">zwołanym przez </w:t>
      </w:r>
      <w:r>
        <w:rPr>
          <w:b/>
        </w:rPr>
        <w:t>Uczelnianą</w:t>
      </w:r>
      <w:r w:rsidRPr="004179AE">
        <w:rPr>
          <w:b/>
        </w:rPr>
        <w:t xml:space="preserve"> Komisję Wyborczą </w:t>
      </w:r>
    </w:p>
    <w:p w:rsidR="006A3443" w:rsidRPr="004179AE" w:rsidRDefault="006A3443" w:rsidP="006A3443">
      <w:pPr>
        <w:spacing w:line="360" w:lineRule="auto"/>
        <w:jc w:val="center"/>
        <w:rPr>
          <w:b/>
        </w:rPr>
      </w:pP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>Data zebrania wyborczego: ………………………………………………………….</w:t>
      </w: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 xml:space="preserve">Liczba uprawnionych do głosowania: ……………………………………………….  </w:t>
      </w: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>Liczba obecnych: ……………………………………………………………………</w:t>
      </w: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>Liczba oddanych głosów: ……………………………………………………………</w:t>
      </w: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>Liczba głosów ważnie oddanych: ……………………………………………………</w:t>
      </w:r>
    </w:p>
    <w:p w:rsidR="006A3443" w:rsidRPr="004179AE" w:rsidRDefault="006A3443" w:rsidP="00475117">
      <w:pPr>
        <w:numPr>
          <w:ilvl w:val="0"/>
          <w:numId w:val="11"/>
        </w:numPr>
        <w:spacing w:line="360" w:lineRule="auto"/>
        <w:ind w:left="284" w:hanging="284"/>
      </w:pPr>
      <w:r w:rsidRPr="004179AE">
        <w:t xml:space="preserve">W wyniku głosowania kandydaci uzyskali następującą </w:t>
      </w:r>
      <w:r>
        <w:t>liczbę</w:t>
      </w:r>
      <w:r w:rsidRPr="004179AE">
        <w:t xml:space="preserve"> głosów :</w:t>
      </w:r>
    </w:p>
    <w:p w:rsidR="006A3443" w:rsidRPr="004179AE" w:rsidRDefault="006A3443" w:rsidP="006A3443"/>
    <w:p w:rsidR="006A3443" w:rsidRPr="004179AE" w:rsidRDefault="006A3443" w:rsidP="006A3443">
      <w:r w:rsidRPr="004179AE">
        <w:t xml:space="preserve">Imię i nazwisko kandydata                                 liczba uzyskanych głosów  </w:t>
      </w:r>
    </w:p>
    <w:p w:rsidR="006A3443" w:rsidRPr="004179AE" w:rsidRDefault="006A3443" w:rsidP="006A3443"/>
    <w:p w:rsidR="006A3443" w:rsidRPr="004179AE" w:rsidRDefault="006A3443" w:rsidP="00475117">
      <w:pPr>
        <w:numPr>
          <w:ilvl w:val="0"/>
          <w:numId w:val="9"/>
        </w:numPr>
        <w:spacing w:line="360" w:lineRule="auto"/>
        <w:ind w:left="357" w:hanging="357"/>
      </w:pPr>
      <w:r w:rsidRPr="004179AE">
        <w:t>...............................................................</w:t>
      </w:r>
      <w:r>
        <w:tab/>
        <w:t xml:space="preserve">– </w:t>
      </w:r>
      <w:r w:rsidRPr="004179AE">
        <w:t>……</w:t>
      </w:r>
      <w:r>
        <w:t>..............................................</w:t>
      </w:r>
    </w:p>
    <w:p w:rsidR="006A3443" w:rsidRDefault="006A3443" w:rsidP="00475117">
      <w:pPr>
        <w:pStyle w:val="Akapitzlist"/>
        <w:numPr>
          <w:ilvl w:val="0"/>
          <w:numId w:val="9"/>
        </w:numPr>
        <w:spacing w:line="360" w:lineRule="auto"/>
      </w:pPr>
      <w:r w:rsidRPr="004179AE">
        <w:t>...............................................................</w:t>
      </w:r>
      <w:r>
        <w:tab/>
        <w:t>– ……..............................................</w:t>
      </w:r>
    </w:p>
    <w:p w:rsidR="006A3443" w:rsidRPr="004179AE" w:rsidRDefault="006A3443" w:rsidP="00475117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284"/>
      </w:pPr>
      <w:r w:rsidRPr="004179AE">
        <w:t>Komisja Skrutacyjna (imię i nazwisko, podpis):</w:t>
      </w:r>
    </w:p>
    <w:p w:rsidR="006A3443" w:rsidRPr="004179AE" w:rsidRDefault="006A3443" w:rsidP="00475117">
      <w:pPr>
        <w:numPr>
          <w:ilvl w:val="0"/>
          <w:numId w:val="10"/>
        </w:numPr>
        <w:spacing w:line="360" w:lineRule="auto"/>
        <w:ind w:left="357" w:hanging="357"/>
      </w:pPr>
      <w:r w:rsidRPr="004179AE">
        <w:t>.....................................................................................      .....................................................</w:t>
      </w:r>
    </w:p>
    <w:p w:rsidR="006A3443" w:rsidRDefault="006A3443" w:rsidP="00475117">
      <w:pPr>
        <w:numPr>
          <w:ilvl w:val="0"/>
          <w:numId w:val="10"/>
        </w:numPr>
        <w:spacing w:line="360" w:lineRule="auto"/>
        <w:ind w:left="357" w:hanging="357"/>
      </w:pPr>
      <w:r w:rsidRPr="004179AE">
        <w:t>.....................................................................................      .....................................................</w:t>
      </w:r>
    </w:p>
    <w:p w:rsidR="006A3443" w:rsidRPr="004179AE" w:rsidRDefault="006A3443" w:rsidP="00475117">
      <w:pPr>
        <w:numPr>
          <w:ilvl w:val="0"/>
          <w:numId w:val="10"/>
        </w:numPr>
        <w:spacing w:line="360" w:lineRule="auto"/>
        <w:ind w:left="357" w:hanging="357"/>
      </w:pPr>
      <w:r w:rsidRPr="004179AE">
        <w:t>.....................................................................................      .....................................................</w:t>
      </w:r>
    </w:p>
    <w:p w:rsidR="006A3443" w:rsidRPr="004179AE" w:rsidRDefault="006A3443" w:rsidP="00475117">
      <w:pPr>
        <w:numPr>
          <w:ilvl w:val="0"/>
          <w:numId w:val="10"/>
        </w:numPr>
        <w:spacing w:line="360" w:lineRule="auto"/>
        <w:ind w:left="357" w:hanging="357"/>
      </w:pPr>
      <w:r w:rsidRPr="004179AE">
        <w:t>.....................................................................................      .....................................................</w:t>
      </w:r>
    </w:p>
    <w:p w:rsidR="006A3443" w:rsidRPr="004179AE" w:rsidRDefault="006A3443" w:rsidP="00475117">
      <w:pPr>
        <w:numPr>
          <w:ilvl w:val="0"/>
          <w:numId w:val="10"/>
        </w:numPr>
        <w:spacing w:line="360" w:lineRule="auto"/>
        <w:ind w:left="357" w:hanging="357"/>
      </w:pPr>
      <w:r w:rsidRPr="004179AE">
        <w:t>.....................................................................................      .....................................................</w:t>
      </w:r>
      <w:bookmarkStart w:id="0" w:name="_GoBack"/>
      <w:bookmarkEnd w:id="0"/>
    </w:p>
    <w:sectPr w:rsidR="006A3443" w:rsidRPr="004179AE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6E" w:rsidRDefault="00C6336E" w:rsidP="00E93956">
      <w:r>
        <w:separator/>
      </w:r>
    </w:p>
  </w:endnote>
  <w:endnote w:type="continuationSeparator" w:id="0">
    <w:p w:rsidR="00C6336E" w:rsidRDefault="00C6336E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37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6E" w:rsidRDefault="00C6336E" w:rsidP="00E93956">
      <w:r>
        <w:separator/>
      </w:r>
    </w:p>
  </w:footnote>
  <w:footnote w:type="continuationSeparator" w:id="0">
    <w:p w:rsidR="00C6336E" w:rsidRDefault="00C6336E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1373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36E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6811-2655-4DF1-A006-4C8D701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1:00Z</dcterms:modified>
</cp:coreProperties>
</file>